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专项集训 1 PRETCO词汇</w:t>
      </w:r>
    </w:p>
    <w:p>
      <w:r>
        <w:t>作者：付宁，吴远恒主编</w:t>
      </w:r>
    </w:p>
    <w:p>
      <w:r>
        <w:t>出版社：北京：中国传媒大学出版社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高职高专英语应用能力考试专项集训 1 PRETCO词汇 评论地址：https://www.jiaokey.com/book/detail/1273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